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D6" w:rsidRPr="001F3318" w:rsidRDefault="00316388" w:rsidP="009D74D6">
      <w:pPr>
        <w:widowControl w:val="0"/>
        <w:autoSpaceDE w:val="0"/>
        <w:autoSpaceDN w:val="0"/>
        <w:adjustRightInd w:val="0"/>
        <w:spacing w:after="0" w:line="240" w:lineRule="auto"/>
        <w:ind w:left="2440" w:hanging="2440"/>
        <w:jc w:val="both"/>
        <w:rPr>
          <w:rFonts w:ascii="Arial" w:hAnsi="Arial" w:cs="Arial"/>
          <w:sz w:val="20"/>
          <w:szCs w:val="20"/>
        </w:rPr>
      </w:pPr>
      <w:r w:rsidRPr="00316388">
        <w:rPr>
          <w:rFonts w:ascii="Arial" w:hAnsi="Arial" w:cs="Arial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45pt;margin-top:.4pt;width:293.25pt;height:35.3pt;z-index:251657728;mso-width-relative:margin;mso-height-relative:margin" stroked="f">
            <v:textbox style="mso-next-textbox:#_x0000_s1026">
              <w:txbxContent>
                <w:p w:rsidR="00297ED8" w:rsidRPr="009D74D6" w:rsidRDefault="00297ED8" w:rsidP="00D65AA3">
                  <w:pPr>
                    <w:spacing w:after="0"/>
                    <w:jc w:val="center"/>
                    <w:rPr>
                      <w:b/>
                    </w:rPr>
                  </w:pPr>
                  <w:r w:rsidRPr="009D74D6">
                    <w:rPr>
                      <w:b/>
                    </w:rPr>
                    <w:t>LYMPHOEDEMA SERVICE REFERRAL FORM</w:t>
                  </w:r>
                </w:p>
                <w:p w:rsidR="00297ED8" w:rsidRDefault="00297ED8" w:rsidP="001E6585">
                  <w:pPr>
                    <w:spacing w:after="0"/>
                    <w:jc w:val="center"/>
                  </w:pPr>
                  <w:r>
                    <w:t>PRIVATE AND CONFIDENTIAL</w:t>
                  </w:r>
                </w:p>
              </w:txbxContent>
            </v:textbox>
          </v:shape>
        </w:pict>
      </w:r>
      <w:r w:rsidR="002D11E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007235" cy="557530"/>
            <wp:effectExtent l="19050" t="0" r="0" b="0"/>
            <wp:docPr id="1" name="Picture 1" descr="StCH Primary Logo Navy&amp;Orang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CH Primary Logo Navy&amp;Orange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9D74D6" w:rsidRPr="00D65AA3" w:rsidTr="00D30BC9">
        <w:tc>
          <w:tcPr>
            <w:tcW w:w="11023" w:type="dxa"/>
          </w:tcPr>
          <w:p w:rsidR="009D74D6" w:rsidRPr="00F4607B" w:rsidRDefault="009D74D6" w:rsidP="000819D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607B">
              <w:rPr>
                <w:rFonts w:cs="Arial"/>
                <w:b/>
              </w:rPr>
              <w:t>REFERRAL CRITERIA – LYMPHOEDEMA SERVICE</w:t>
            </w:r>
          </w:p>
          <w:p w:rsidR="009D74D6" w:rsidRPr="00F4607B" w:rsidRDefault="009D74D6" w:rsidP="000819D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607B">
              <w:rPr>
                <w:rFonts w:cs="Arial"/>
                <w:b/>
              </w:rPr>
              <w:t>All referrals will require full completion of the standardised referral form</w:t>
            </w:r>
          </w:p>
          <w:p w:rsidR="0018678C" w:rsidRPr="00D65AA3" w:rsidRDefault="009D74D6" w:rsidP="00026AA8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07B">
              <w:rPr>
                <w:rFonts w:cs="Arial"/>
                <w:b/>
              </w:rPr>
              <w:t>INCOMPLETE REFERRALS WILL BE RETURNED</w:t>
            </w:r>
          </w:p>
        </w:tc>
      </w:tr>
    </w:tbl>
    <w:tbl>
      <w:tblPr>
        <w:tblpPr w:leftFromText="180" w:rightFromText="180" w:vertAnchor="text" w:horzAnchor="margin" w:tblpX="-34" w:tblpY="492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1"/>
        <w:gridCol w:w="3914"/>
        <w:gridCol w:w="2565"/>
        <w:gridCol w:w="2853"/>
      </w:tblGrid>
      <w:tr w:rsidR="007B3D17" w:rsidRPr="0089799D" w:rsidTr="00C763E6">
        <w:trPr>
          <w:trHeight w:val="462"/>
        </w:trPr>
        <w:tc>
          <w:tcPr>
            <w:tcW w:w="11023" w:type="dxa"/>
            <w:gridSpan w:val="4"/>
            <w:shd w:val="clear" w:color="auto" w:fill="D9D9D9"/>
          </w:tcPr>
          <w:p w:rsidR="007B3D17" w:rsidRPr="00567472" w:rsidRDefault="007B3D17" w:rsidP="00AF3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7472">
              <w:rPr>
                <w:rFonts w:ascii="Arial" w:hAnsi="Arial" w:cs="Arial"/>
                <w:b/>
                <w:sz w:val="24"/>
                <w:szCs w:val="24"/>
              </w:rPr>
              <w:t>Patient Details</w:t>
            </w:r>
          </w:p>
        </w:tc>
      </w:tr>
      <w:tr w:rsidR="007B3D17" w:rsidRPr="0089799D" w:rsidTr="00C763E6">
        <w:trPr>
          <w:trHeight w:val="443"/>
        </w:trPr>
        <w:tc>
          <w:tcPr>
            <w:tcW w:w="1691" w:type="dxa"/>
            <w:vMerge w:val="restart"/>
          </w:tcPr>
          <w:p w:rsidR="007B3D17" w:rsidRPr="00C11B9C" w:rsidRDefault="007B3D17" w:rsidP="00AF3845">
            <w:pPr>
              <w:spacing w:after="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Patient name:</w:t>
            </w:r>
          </w:p>
          <w:p w:rsidR="007B3D17" w:rsidRPr="00C11B9C" w:rsidRDefault="007B3D17" w:rsidP="00AF3845">
            <w:pPr>
              <w:spacing w:after="0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:rsidR="007B3D17" w:rsidRPr="00C11B9C" w:rsidRDefault="007B3D17" w:rsidP="00AF3845">
            <w:pPr>
              <w:spacing w:after="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Known as:</w:t>
            </w:r>
          </w:p>
          <w:p w:rsidR="007B3D17" w:rsidRPr="00C11B9C" w:rsidRDefault="007B3D17" w:rsidP="00AF3845">
            <w:pPr>
              <w:spacing w:after="0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:rsidR="007B3D17" w:rsidRPr="00C11B9C" w:rsidRDefault="007B3D17" w:rsidP="00AF3845">
            <w:pPr>
              <w:spacing w:after="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Address:</w:t>
            </w:r>
          </w:p>
          <w:p w:rsidR="007B3D17" w:rsidRPr="00C11B9C" w:rsidRDefault="007B3D17" w:rsidP="00AF3845">
            <w:pPr>
              <w:spacing w:after="0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:rsidR="007B3D17" w:rsidRPr="00C11B9C" w:rsidRDefault="007B3D17" w:rsidP="00AF3845">
            <w:pPr>
              <w:spacing w:after="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Post Code:</w:t>
            </w:r>
          </w:p>
        </w:tc>
        <w:tc>
          <w:tcPr>
            <w:tcW w:w="3914" w:type="dxa"/>
            <w:vMerge w:val="restart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7B3D17" w:rsidRPr="00C11B9C" w:rsidRDefault="007B3D17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Tel No:</w:t>
            </w:r>
          </w:p>
        </w:tc>
        <w:tc>
          <w:tcPr>
            <w:tcW w:w="2853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145"/>
        </w:trPr>
        <w:tc>
          <w:tcPr>
            <w:tcW w:w="1691" w:type="dxa"/>
            <w:vMerge/>
          </w:tcPr>
          <w:p w:rsidR="007B3D17" w:rsidRPr="00C11B9C" w:rsidRDefault="007B3D17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3914" w:type="dxa"/>
            <w:vMerge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7B3D17" w:rsidRPr="00C11B9C" w:rsidRDefault="007B3D17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Date of Birth:</w:t>
            </w:r>
          </w:p>
        </w:tc>
        <w:tc>
          <w:tcPr>
            <w:tcW w:w="2853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145"/>
        </w:trPr>
        <w:tc>
          <w:tcPr>
            <w:tcW w:w="1691" w:type="dxa"/>
            <w:vMerge/>
          </w:tcPr>
          <w:p w:rsidR="007B3D17" w:rsidRPr="00C11B9C" w:rsidRDefault="007B3D17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3914" w:type="dxa"/>
            <w:vMerge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7B3D17" w:rsidRPr="00C11B9C" w:rsidRDefault="007B3D17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NHS No:</w:t>
            </w:r>
          </w:p>
        </w:tc>
        <w:tc>
          <w:tcPr>
            <w:tcW w:w="2853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145"/>
        </w:trPr>
        <w:tc>
          <w:tcPr>
            <w:tcW w:w="1691" w:type="dxa"/>
            <w:vMerge/>
          </w:tcPr>
          <w:p w:rsidR="007B3D17" w:rsidRPr="00C11B9C" w:rsidRDefault="007B3D17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3914" w:type="dxa"/>
            <w:vMerge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7B3D17" w:rsidRPr="00C11B9C" w:rsidRDefault="007B3D17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Location of Patient</w:t>
            </w:r>
            <w:r w:rsidR="000B5C40" w:rsidRPr="00C11B9C">
              <w:rPr>
                <w:rFonts w:asciiTheme="minorHAnsi" w:hAnsiTheme="minorHAnsi" w:cs="Arial"/>
                <w:b/>
                <w:sz w:val="19"/>
                <w:szCs w:val="19"/>
              </w:rPr>
              <w:t>:</w:t>
            </w:r>
          </w:p>
        </w:tc>
        <w:tc>
          <w:tcPr>
            <w:tcW w:w="2853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425"/>
        </w:trPr>
        <w:tc>
          <w:tcPr>
            <w:tcW w:w="1691" w:type="dxa"/>
          </w:tcPr>
          <w:p w:rsidR="007B3D17" w:rsidRPr="00C11B9C" w:rsidRDefault="007B3D17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CONSULTANT:</w:t>
            </w:r>
          </w:p>
        </w:tc>
        <w:tc>
          <w:tcPr>
            <w:tcW w:w="3914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7B3D17" w:rsidRPr="00C11B9C" w:rsidRDefault="007B3D17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Hospital No:</w:t>
            </w:r>
          </w:p>
        </w:tc>
        <w:tc>
          <w:tcPr>
            <w:tcW w:w="2853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D54" w:rsidRPr="0089799D" w:rsidTr="00C763E6">
        <w:trPr>
          <w:trHeight w:val="443"/>
        </w:trPr>
        <w:tc>
          <w:tcPr>
            <w:tcW w:w="1691" w:type="dxa"/>
          </w:tcPr>
          <w:p w:rsidR="00571D54" w:rsidRPr="00C11B9C" w:rsidRDefault="00571D54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GP:</w:t>
            </w:r>
          </w:p>
        </w:tc>
        <w:tc>
          <w:tcPr>
            <w:tcW w:w="3914" w:type="dxa"/>
          </w:tcPr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71D54" w:rsidRPr="00C11B9C" w:rsidRDefault="00571D54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Is the GP aware of referral?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571D54" w:rsidRPr="0089799D" w:rsidRDefault="00571D54" w:rsidP="00AF38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 / No</w:t>
            </w:r>
          </w:p>
        </w:tc>
      </w:tr>
      <w:tr w:rsidR="00571D54" w:rsidRPr="0089799D" w:rsidTr="00C763E6">
        <w:trPr>
          <w:trHeight w:val="1313"/>
        </w:trPr>
        <w:tc>
          <w:tcPr>
            <w:tcW w:w="1691" w:type="dxa"/>
          </w:tcPr>
          <w:p w:rsidR="00571D54" w:rsidRPr="00C11B9C" w:rsidRDefault="00571D54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GP Address</w:t>
            </w:r>
            <w:r w:rsidR="00567472" w:rsidRPr="00C11B9C">
              <w:rPr>
                <w:rFonts w:asciiTheme="minorHAnsi" w:hAnsiTheme="minorHAnsi" w:cs="Arial"/>
                <w:b/>
                <w:sz w:val="19"/>
                <w:szCs w:val="19"/>
              </w:rPr>
              <w:t>:</w:t>
            </w:r>
          </w:p>
        </w:tc>
        <w:tc>
          <w:tcPr>
            <w:tcW w:w="3914" w:type="dxa"/>
          </w:tcPr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71D54" w:rsidRPr="00C11B9C" w:rsidRDefault="00571D54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C11B9C">
              <w:rPr>
                <w:rFonts w:asciiTheme="minorHAnsi" w:hAnsiTheme="minorHAnsi" w:cs="Arial"/>
                <w:b/>
                <w:sz w:val="19"/>
                <w:szCs w:val="19"/>
              </w:rPr>
              <w:t>GP Telephone Number:</w:t>
            </w:r>
          </w:p>
          <w:p w:rsidR="00571D54" w:rsidRPr="00C11B9C" w:rsidRDefault="00571D54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:rsidR="00571D54" w:rsidRPr="00C11B9C" w:rsidRDefault="00571D54" w:rsidP="00AF38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571D54" w:rsidRDefault="00571D54" w:rsidP="00AF38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1D54" w:rsidRDefault="00571D54" w:rsidP="00AF38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1135"/>
        </w:trPr>
        <w:tc>
          <w:tcPr>
            <w:tcW w:w="11023" w:type="dxa"/>
            <w:gridSpan w:val="4"/>
          </w:tcPr>
          <w:p w:rsidR="007B3D17" w:rsidRPr="00297ED8" w:rsidRDefault="007B3D17" w:rsidP="00AF3845">
            <w:pPr>
              <w:pStyle w:val="CommentText"/>
              <w:rPr>
                <w:rFonts w:asciiTheme="minorHAnsi" w:hAnsiTheme="minorHAnsi"/>
                <w:b/>
                <w:sz w:val="22"/>
                <w:szCs w:val="22"/>
              </w:rPr>
            </w:pPr>
            <w:r w:rsidRPr="00297ED8">
              <w:rPr>
                <w:rFonts w:asciiTheme="minorHAnsi" w:hAnsiTheme="minorHAnsi" w:cs="Arial"/>
                <w:b/>
                <w:sz w:val="22"/>
                <w:szCs w:val="22"/>
              </w:rPr>
              <w:t>PAST MEDICAL HISTORY &amp;</w:t>
            </w:r>
            <w:r w:rsidR="00567472" w:rsidRPr="00297ED8">
              <w:rPr>
                <w:rFonts w:asciiTheme="minorHAnsi" w:hAnsiTheme="minorHAnsi" w:cs="Arial"/>
                <w:b/>
                <w:sz w:val="22"/>
                <w:szCs w:val="22"/>
              </w:rPr>
              <w:t xml:space="preserve"> OTHER RELEVANT INFO</w:t>
            </w:r>
            <w:r w:rsidRPr="00297ED8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="00567472" w:rsidRPr="00297ED8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Pr="00297ED8">
              <w:rPr>
                <w:rFonts w:asciiTheme="minorHAnsi" w:hAnsiTheme="minorHAnsi" w:cs="Arial"/>
                <w:b/>
                <w:sz w:val="22"/>
                <w:szCs w:val="22"/>
              </w:rPr>
              <w:t xml:space="preserve">ATION </w:t>
            </w:r>
            <w:r w:rsidR="00567472" w:rsidRPr="00297ED8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297ED8">
              <w:rPr>
                <w:rFonts w:asciiTheme="minorHAnsi" w:hAnsiTheme="minorHAnsi"/>
                <w:b/>
                <w:sz w:val="22"/>
                <w:szCs w:val="22"/>
              </w:rPr>
              <w:t>ncluding cancer history. Please attach relevant letters and details of treatment</w:t>
            </w:r>
            <w:r w:rsidR="00567472" w:rsidRPr="00297ED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425"/>
        </w:trPr>
        <w:tc>
          <w:tcPr>
            <w:tcW w:w="11023" w:type="dxa"/>
            <w:gridSpan w:val="4"/>
          </w:tcPr>
          <w:p w:rsidR="007B3D17" w:rsidRPr="00297ED8" w:rsidRDefault="007B3D17" w:rsidP="00AF3845">
            <w:pPr>
              <w:pStyle w:val="Comment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ED8">
              <w:rPr>
                <w:rFonts w:asciiTheme="minorHAnsi" w:hAnsiTheme="minorHAnsi" w:cs="Arial"/>
                <w:b/>
                <w:sz w:val="22"/>
                <w:szCs w:val="22"/>
              </w:rPr>
              <w:t xml:space="preserve">Current medication: </w:t>
            </w:r>
            <w:r w:rsidR="00567472" w:rsidRPr="00297ED8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297ED8">
              <w:rPr>
                <w:rFonts w:asciiTheme="minorHAnsi" w:hAnsiTheme="minorHAnsi" w:cs="Arial"/>
                <w:b/>
                <w:sz w:val="22"/>
                <w:szCs w:val="22"/>
              </w:rPr>
              <w:t>Please list</w:t>
            </w:r>
            <w:r w:rsidR="00567472" w:rsidRPr="00297ED8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7B3D17" w:rsidRPr="0089799D" w:rsidTr="00C763E6">
        <w:trPr>
          <w:trHeight w:val="425"/>
        </w:trPr>
        <w:tc>
          <w:tcPr>
            <w:tcW w:w="11023" w:type="dxa"/>
            <w:gridSpan w:val="4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443"/>
        </w:trPr>
        <w:tc>
          <w:tcPr>
            <w:tcW w:w="11023" w:type="dxa"/>
            <w:gridSpan w:val="4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467"/>
        </w:trPr>
        <w:tc>
          <w:tcPr>
            <w:tcW w:w="11023" w:type="dxa"/>
            <w:gridSpan w:val="4"/>
            <w:shd w:val="clear" w:color="auto" w:fill="FFFFFF" w:themeFill="background1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74D6" w:rsidRPr="001F3318" w:rsidRDefault="009D74D6" w:rsidP="00D30BC9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9D74D6" w:rsidRPr="00D65AA3" w:rsidTr="00D30BC9">
        <w:trPr>
          <w:trHeight w:val="4587"/>
        </w:trPr>
        <w:tc>
          <w:tcPr>
            <w:tcW w:w="11057" w:type="dxa"/>
          </w:tcPr>
          <w:p w:rsidR="009D74D6" w:rsidRPr="00297ED8" w:rsidRDefault="003629B3" w:rsidP="004569EC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297ED8">
              <w:rPr>
                <w:rFonts w:asciiTheme="minorHAnsi" w:hAnsiTheme="minorHAnsi" w:cs="Arial"/>
                <w:b/>
              </w:rPr>
              <w:lastRenderedPageBreak/>
              <w:t>Please tick site of oedema</w:t>
            </w:r>
            <w:r w:rsidR="006A3E18" w:rsidRPr="00297ED8">
              <w:rPr>
                <w:rFonts w:asciiTheme="minorHAnsi" w:hAnsiTheme="minorHAnsi" w:cs="Arial"/>
                <w:b/>
              </w:rPr>
              <w:t>:</w:t>
            </w:r>
          </w:p>
          <w:p w:rsidR="0092737C" w:rsidRPr="00297ED8" w:rsidRDefault="003629B3" w:rsidP="0092737C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297ED8">
              <w:rPr>
                <w:rFonts w:asciiTheme="minorHAnsi" w:hAnsiTheme="minorHAnsi" w:cs="Arial"/>
                <w:b/>
              </w:rPr>
              <w:t>Arm</w:t>
            </w:r>
          </w:p>
          <w:p w:rsidR="003629B3" w:rsidRPr="00297ED8" w:rsidRDefault="0092737C" w:rsidP="00363DB5">
            <w:pPr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Theme="minorHAnsi" w:hAnsiTheme="minorHAnsi" w:cs="Arial"/>
                <w:b/>
              </w:rPr>
            </w:pPr>
            <w:r w:rsidRPr="00297ED8">
              <w:rPr>
                <w:rFonts w:asciiTheme="minorHAnsi" w:hAnsiTheme="minorHAnsi" w:cs="Arial"/>
                <w:b/>
              </w:rPr>
              <w:t>Leg</w:t>
            </w:r>
          </w:p>
          <w:p w:rsidR="003629B3" w:rsidRPr="00297ED8" w:rsidRDefault="0092737C" w:rsidP="0092737C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297ED8">
              <w:rPr>
                <w:rFonts w:asciiTheme="minorHAnsi" w:hAnsiTheme="minorHAnsi" w:cs="Arial"/>
                <w:b/>
              </w:rPr>
              <w:t>He</w:t>
            </w:r>
            <w:r w:rsidR="006A3E18" w:rsidRPr="00297ED8">
              <w:rPr>
                <w:rFonts w:asciiTheme="minorHAnsi" w:hAnsiTheme="minorHAnsi" w:cs="Arial"/>
                <w:b/>
              </w:rPr>
              <w:t>ad/N</w:t>
            </w:r>
            <w:r w:rsidR="003629B3" w:rsidRPr="00297ED8">
              <w:rPr>
                <w:rFonts w:asciiTheme="minorHAnsi" w:hAnsiTheme="minorHAnsi" w:cs="Arial"/>
                <w:b/>
              </w:rPr>
              <w:t>eck</w:t>
            </w:r>
          </w:p>
          <w:p w:rsidR="00823CF4" w:rsidRPr="00297ED8" w:rsidRDefault="003629B3" w:rsidP="00823CF4">
            <w:pPr>
              <w:pStyle w:val="CommentText"/>
              <w:rPr>
                <w:rFonts w:asciiTheme="minorHAnsi" w:hAnsiTheme="minorHAnsi" w:cs="Arial"/>
                <w:sz w:val="22"/>
                <w:szCs w:val="22"/>
              </w:rPr>
            </w:pPr>
            <w:r w:rsidRPr="00297ED8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2D08F1" w:rsidRPr="00297ED8">
              <w:rPr>
                <w:rFonts w:asciiTheme="minorHAnsi" w:hAnsiTheme="minorHAnsi" w:cs="Arial"/>
                <w:b/>
                <w:sz w:val="22"/>
                <w:szCs w:val="22"/>
              </w:rPr>
              <w:t>f none of the above please state site</w:t>
            </w:r>
            <w:r w:rsidR="00571D54" w:rsidRPr="00297ED8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823CF4" w:rsidRPr="00297ED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71D54" w:rsidRPr="00297ED8" w:rsidRDefault="00571D54" w:rsidP="00823CF4">
            <w:pPr>
              <w:pStyle w:val="CommentTex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D08F1" w:rsidRPr="00297ED8" w:rsidRDefault="002D08F1" w:rsidP="00823CF4">
            <w:pPr>
              <w:pStyle w:val="Comment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ED8">
              <w:rPr>
                <w:rFonts w:asciiTheme="minorHAnsi" w:hAnsiTheme="minorHAnsi" w:cs="Arial"/>
                <w:b/>
                <w:sz w:val="22"/>
                <w:szCs w:val="22"/>
              </w:rPr>
              <w:t>Duration of swelling:</w:t>
            </w:r>
          </w:p>
          <w:p w:rsidR="006A3E18" w:rsidRPr="00297ED8" w:rsidRDefault="006A3E18" w:rsidP="00823CF4">
            <w:pPr>
              <w:pStyle w:val="CommentTex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763E6" w:rsidRPr="00297ED8" w:rsidRDefault="002D08F1" w:rsidP="00C763E6">
            <w:pPr>
              <w:pStyle w:val="CommentText"/>
              <w:rPr>
                <w:rFonts w:asciiTheme="minorHAnsi" w:hAnsiTheme="minorHAnsi"/>
                <w:b/>
                <w:sz w:val="22"/>
                <w:szCs w:val="22"/>
              </w:rPr>
            </w:pPr>
            <w:r w:rsidRPr="00297ED8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</w:t>
            </w:r>
            <w:r w:rsidR="00571D54" w:rsidRPr="00297ED8">
              <w:rPr>
                <w:rFonts w:asciiTheme="minorHAnsi" w:hAnsiTheme="minorHAnsi" w:cs="Arial"/>
                <w:b/>
                <w:sz w:val="22"/>
                <w:szCs w:val="22"/>
              </w:rPr>
              <w:t>of any</w:t>
            </w:r>
            <w:r w:rsidRPr="00297ED8">
              <w:rPr>
                <w:rFonts w:asciiTheme="minorHAnsi" w:hAnsiTheme="minorHAnsi" w:cs="Arial"/>
                <w:b/>
                <w:sz w:val="22"/>
                <w:szCs w:val="22"/>
              </w:rPr>
              <w:t xml:space="preserve"> previous treatment for the swelling and how effective this was. Please include whether Diuretics have been prescribed and if the patient has previously been known to a specialist Lymphoedema service:</w:t>
            </w:r>
          </w:p>
          <w:p w:rsidR="00C763E6" w:rsidRDefault="00C763E6" w:rsidP="00571D54">
            <w:pPr>
              <w:pStyle w:val="CommentText"/>
              <w:ind w:right="-250"/>
            </w:pPr>
          </w:p>
          <w:p w:rsidR="00C763E6" w:rsidRPr="002D08F1" w:rsidRDefault="00C763E6" w:rsidP="00571D54">
            <w:pPr>
              <w:pStyle w:val="CommentText"/>
              <w:ind w:right="-250"/>
            </w:pPr>
          </w:p>
        </w:tc>
      </w:tr>
    </w:tbl>
    <w:p w:rsidR="009D74D6" w:rsidRPr="001F3318" w:rsidRDefault="009D74D6" w:rsidP="001F331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  <w:gridCol w:w="1242"/>
      </w:tblGrid>
      <w:tr w:rsidR="001F3318" w:rsidRPr="00D65AA3" w:rsidTr="00AF3845">
        <w:trPr>
          <w:trHeight w:val="2067"/>
        </w:trPr>
        <w:tc>
          <w:tcPr>
            <w:tcW w:w="10989" w:type="dxa"/>
            <w:gridSpan w:val="2"/>
          </w:tcPr>
          <w:p w:rsidR="00823CF4" w:rsidRPr="006123E7" w:rsidRDefault="00823CF4" w:rsidP="00AF3845">
            <w:pPr>
              <w:pStyle w:val="CommentText"/>
              <w:jc w:val="center"/>
              <w:rPr>
                <w:b/>
                <w:sz w:val="24"/>
                <w:szCs w:val="24"/>
                <w:u w:val="single"/>
              </w:rPr>
            </w:pPr>
            <w:r w:rsidRPr="006123E7">
              <w:rPr>
                <w:b/>
                <w:sz w:val="24"/>
                <w:szCs w:val="24"/>
                <w:u w:val="single"/>
              </w:rPr>
              <w:t>PLEASE READ AND COMPLETE THE FOLLOWING INFORMATION</w:t>
            </w:r>
          </w:p>
          <w:p w:rsidR="00026AA8" w:rsidRDefault="00823CF4" w:rsidP="00AF3845">
            <w:pPr>
              <w:pStyle w:val="CommentText"/>
              <w:rPr>
                <w:b/>
                <w:sz w:val="24"/>
                <w:szCs w:val="24"/>
                <w:u w:val="single"/>
              </w:rPr>
            </w:pPr>
            <w:r w:rsidRPr="00C534F3">
              <w:rPr>
                <w:b/>
                <w:sz w:val="24"/>
                <w:szCs w:val="24"/>
                <w:u w:val="single"/>
              </w:rPr>
              <w:t>Has the patient</w:t>
            </w:r>
            <w:r w:rsidR="00C534F3">
              <w:rPr>
                <w:b/>
                <w:sz w:val="24"/>
                <w:szCs w:val="24"/>
                <w:u w:val="single"/>
              </w:rPr>
              <w:t>:</w:t>
            </w:r>
          </w:p>
          <w:p w:rsidR="00026AA8" w:rsidRPr="006123E7" w:rsidRDefault="00D30BC9" w:rsidP="00AF3845">
            <w:pPr>
              <w:pStyle w:val="Style2"/>
              <w:numPr>
                <w:ilvl w:val="0"/>
                <w:numId w:val="24"/>
              </w:numPr>
              <w:rPr>
                <w:color w:val="1F497D"/>
              </w:rPr>
            </w:pPr>
            <w:r>
              <w:t>A</w:t>
            </w:r>
            <w:r w:rsidR="00C534F3" w:rsidRPr="006123E7">
              <w:t xml:space="preserve"> BMI of 40 or above? Please note that treatment is ineffective in this group of patients</w:t>
            </w:r>
            <w:r w:rsidR="007B3D17" w:rsidRPr="006123E7">
              <w:t xml:space="preserve"> </w:t>
            </w:r>
            <w:r w:rsidR="00C534F3" w:rsidRPr="006123E7">
              <w:t>(</w:t>
            </w:r>
            <w:r w:rsidR="007B3D17" w:rsidRPr="006123E7">
              <w:t xml:space="preserve">British Lymphology Society's </w:t>
            </w:r>
            <w:r w:rsidR="006A3E18">
              <w:t>G</w:t>
            </w:r>
            <w:r w:rsidR="00026AA8" w:rsidRPr="006123E7">
              <w:t>uidelines, October</w:t>
            </w:r>
            <w:r w:rsidR="007B3D17" w:rsidRPr="006123E7">
              <w:t xml:space="preserve"> 2015) . Please refer any such patients to a </w:t>
            </w:r>
            <w:r w:rsidR="00C534F3" w:rsidRPr="006123E7">
              <w:t xml:space="preserve">weight management programme </w:t>
            </w:r>
            <w:r w:rsidR="007B3D17" w:rsidRPr="006123E7">
              <w:t xml:space="preserve">as they </w:t>
            </w:r>
            <w:r w:rsidR="00C534F3" w:rsidRPr="006123E7">
              <w:t xml:space="preserve">will not be accepted </w:t>
            </w:r>
            <w:r w:rsidR="007B3D17" w:rsidRPr="006123E7">
              <w:t xml:space="preserve">by our service </w:t>
            </w:r>
            <w:r w:rsidR="00C534F3" w:rsidRPr="006123E7">
              <w:t>until they have lost 10</w:t>
            </w:r>
            <w:r w:rsidR="00026AA8" w:rsidRPr="006123E7">
              <w:t>% of</w:t>
            </w:r>
            <w:r w:rsidR="00C534F3" w:rsidRPr="006123E7">
              <w:t xml:space="preserve"> their body weight</w:t>
            </w:r>
            <w:r w:rsidR="00026AA8" w:rsidRPr="006123E7">
              <w:t xml:space="preserve">. However, this does not relate to patients with cancer as this will be addressed by the service when treatment </w:t>
            </w:r>
            <w:r w:rsidR="006A3E18">
              <w:t xml:space="preserve">is </w:t>
            </w:r>
            <w:r w:rsidR="00026AA8" w:rsidRPr="006123E7">
              <w:t>complete</w:t>
            </w:r>
            <w:r w:rsidR="006A3E18">
              <w:t>.</w:t>
            </w:r>
          </w:p>
          <w:p w:rsidR="007B3D17" w:rsidRPr="007B3D17" w:rsidRDefault="007B3D17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u w:val="single"/>
              </w:rPr>
            </w:pPr>
            <w:r w:rsidRPr="007B3D17">
              <w:rPr>
                <w:u w:val="single"/>
              </w:rPr>
              <w:t>PLEASE COMPLETE</w:t>
            </w:r>
          </w:p>
          <w:p w:rsidR="007B3D17" w:rsidRPr="00026AA8" w:rsidRDefault="00C534F3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rFonts w:asciiTheme="minorHAnsi" w:hAnsiTheme="minorHAnsi" w:cs="Arial"/>
              </w:rPr>
            </w:pPr>
            <w:r w:rsidRPr="00026AA8">
              <w:rPr>
                <w:rFonts w:asciiTheme="minorHAnsi" w:hAnsiTheme="minorHAnsi"/>
              </w:rPr>
              <w:t xml:space="preserve">Current </w:t>
            </w:r>
            <w:r w:rsidRPr="00026AA8">
              <w:rPr>
                <w:rFonts w:asciiTheme="minorHAnsi" w:hAnsiTheme="minorHAnsi" w:cs="Arial"/>
              </w:rPr>
              <w:t>Weight:</w:t>
            </w:r>
          </w:p>
          <w:p w:rsidR="00026AA8" w:rsidRPr="00C534F3" w:rsidRDefault="00026AA8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  <w:p w:rsidR="00C534F3" w:rsidRDefault="00C534F3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9799D">
              <w:rPr>
                <w:rFonts w:ascii="Arial" w:hAnsi="Arial" w:cs="Arial"/>
                <w:sz w:val="18"/>
                <w:szCs w:val="18"/>
              </w:rPr>
              <w:t>Height:</w:t>
            </w:r>
          </w:p>
          <w:p w:rsidR="007B3D17" w:rsidRPr="0089799D" w:rsidRDefault="007B3D17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A3E18" w:rsidRDefault="006A3E18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534F3" w:rsidRPr="0089799D" w:rsidRDefault="00C534F3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9799D">
              <w:rPr>
                <w:rFonts w:ascii="Arial" w:hAnsi="Arial" w:cs="Arial"/>
                <w:sz w:val="18"/>
                <w:szCs w:val="18"/>
              </w:rPr>
              <w:t>Current BMI:</w:t>
            </w:r>
          </w:p>
          <w:p w:rsidR="00C534F3" w:rsidRPr="00026AA8" w:rsidRDefault="00C534F3" w:rsidP="00AF3845">
            <w:pPr>
              <w:pStyle w:val="CommentText"/>
              <w:rPr>
                <w:b/>
              </w:rPr>
            </w:pPr>
          </w:p>
          <w:p w:rsidR="00C534F3" w:rsidRPr="00026AA8" w:rsidRDefault="00026AA8" w:rsidP="00AF3845">
            <w:pPr>
              <w:pStyle w:val="Style1"/>
              <w:numPr>
                <w:ilvl w:val="0"/>
                <w:numId w:val="15"/>
              </w:numPr>
            </w:pPr>
            <w:r w:rsidRPr="00026AA8">
              <w:t>Developed swelling</w:t>
            </w:r>
            <w:r w:rsidR="00C534F3" w:rsidRPr="00026AA8">
              <w:t xml:space="preserve"> secondary to recent surgery? YES/NO</w:t>
            </w:r>
          </w:p>
          <w:p w:rsidR="00C534F3" w:rsidRPr="0089799D" w:rsidRDefault="006A3E18" w:rsidP="00AF3845">
            <w:pPr>
              <w:pStyle w:val="Style1"/>
              <w:numPr>
                <w:ilvl w:val="0"/>
                <w:numId w:val="0"/>
              </w:numPr>
              <w:ind w:left="720"/>
            </w:pPr>
            <w:r>
              <w:t>If yes,</w:t>
            </w:r>
            <w:r w:rsidR="00C534F3" w:rsidRPr="0089799D">
              <w:t xml:space="preserve"> w</w:t>
            </w:r>
            <w:r w:rsidR="00C534F3">
              <w:t>as this within the last 8 weeks?</w:t>
            </w:r>
            <w:r w:rsidR="00C534F3" w:rsidRPr="0089799D">
              <w:t xml:space="preserve"> If so please call the Lymphoedema</w:t>
            </w:r>
            <w:r>
              <w:t xml:space="preserve"> team to discuss further prior </w:t>
            </w:r>
            <w:r w:rsidR="00C534F3" w:rsidRPr="0089799D">
              <w:t>to referral</w:t>
            </w:r>
            <w:r>
              <w:t>.</w:t>
            </w:r>
          </w:p>
          <w:p w:rsidR="00C534F3" w:rsidRDefault="00C534F3" w:rsidP="00AF3845">
            <w:pPr>
              <w:pStyle w:val="CommentText"/>
              <w:ind w:left="808"/>
              <w:rPr>
                <w:b/>
              </w:rPr>
            </w:pPr>
          </w:p>
          <w:p w:rsidR="00823CF4" w:rsidRPr="0089799D" w:rsidRDefault="006123E7" w:rsidP="00AF3845">
            <w:pPr>
              <w:pStyle w:val="Style1"/>
              <w:numPr>
                <w:ilvl w:val="0"/>
                <w:numId w:val="15"/>
              </w:numPr>
            </w:pPr>
            <w:r>
              <w:t>H</w:t>
            </w:r>
            <w:r w:rsidR="00823CF4" w:rsidRPr="0089799D">
              <w:t>ad a DVT in the last 6 weeks? YES/NO</w:t>
            </w:r>
          </w:p>
          <w:p w:rsidR="0089799D" w:rsidRPr="0089799D" w:rsidRDefault="006123E7" w:rsidP="00AF3845">
            <w:pPr>
              <w:pStyle w:val="Style1"/>
              <w:numPr>
                <w:ilvl w:val="0"/>
                <w:numId w:val="0"/>
              </w:numPr>
              <w:ind w:left="360"/>
            </w:pPr>
            <w:r>
              <w:t xml:space="preserve">      </w:t>
            </w:r>
            <w:r w:rsidR="0089799D" w:rsidRPr="0089799D">
              <w:t xml:space="preserve"> </w:t>
            </w:r>
            <w:r w:rsidR="00823CF4" w:rsidRPr="0089799D">
              <w:t>If yes</w:t>
            </w:r>
            <w:r w:rsidR="006A3E18">
              <w:t>,</w:t>
            </w:r>
            <w:r w:rsidR="00823CF4" w:rsidRPr="0089799D">
              <w:t xml:space="preserve"> is the patient stable and what anticoagulation therapy are they </w:t>
            </w:r>
            <w:r w:rsidR="00337B02" w:rsidRPr="0089799D">
              <w:t>prescribed</w:t>
            </w:r>
            <w:r w:rsidR="006A3E18">
              <w:t>?</w:t>
            </w:r>
          </w:p>
          <w:p w:rsidR="001F3318" w:rsidRPr="0089799D" w:rsidRDefault="001F3318" w:rsidP="00AF3845">
            <w:pPr>
              <w:spacing w:line="240" w:lineRule="auto"/>
              <w:ind w:left="720"/>
              <w:rPr>
                <w:b/>
              </w:rPr>
            </w:pPr>
          </w:p>
          <w:p w:rsidR="0089799D" w:rsidRPr="0089799D" w:rsidRDefault="006123E7" w:rsidP="00AF3845">
            <w:pPr>
              <w:pStyle w:val="CommentText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H</w:t>
            </w:r>
            <w:r w:rsidR="002D08F1" w:rsidRPr="0089799D">
              <w:rPr>
                <w:b/>
              </w:rPr>
              <w:t xml:space="preserve">ad any </w:t>
            </w:r>
            <w:r w:rsidR="006A3E18">
              <w:rPr>
                <w:b/>
              </w:rPr>
              <w:t>previous episodes of cellulitis?</w:t>
            </w:r>
          </w:p>
          <w:p w:rsidR="00823CF4" w:rsidRPr="0089799D" w:rsidRDefault="0089799D" w:rsidP="00AF3845">
            <w:pPr>
              <w:pStyle w:val="CommentText"/>
              <w:ind w:left="36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823CF4" w:rsidRPr="0089799D">
              <w:rPr>
                <w:b/>
              </w:rPr>
              <w:t>If yes</w:t>
            </w:r>
            <w:r w:rsidR="006A3E18">
              <w:rPr>
                <w:b/>
              </w:rPr>
              <w:t>,</w:t>
            </w:r>
            <w:r w:rsidR="00823CF4" w:rsidRPr="0089799D">
              <w:rPr>
                <w:b/>
              </w:rPr>
              <w:t xml:space="preserve"> date of episode</w:t>
            </w:r>
            <w:r w:rsidRPr="0089799D">
              <w:rPr>
                <w:b/>
              </w:rPr>
              <w:t>/s</w:t>
            </w:r>
            <w:r w:rsidR="006A3E18">
              <w:rPr>
                <w:b/>
              </w:rPr>
              <w:t>:</w:t>
            </w:r>
          </w:p>
          <w:p w:rsidR="00823CF4" w:rsidRDefault="0089799D" w:rsidP="0029638F">
            <w:pPr>
              <w:pStyle w:val="CommentText"/>
              <w:ind w:left="36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A3E18">
              <w:rPr>
                <w:b/>
              </w:rPr>
              <w:t>Treatment given:</w:t>
            </w:r>
          </w:p>
          <w:p w:rsidR="0029638F" w:rsidRDefault="0029638F" w:rsidP="0029638F">
            <w:pPr>
              <w:pStyle w:val="CommentText"/>
              <w:ind w:left="360"/>
              <w:rPr>
                <w:b/>
              </w:rPr>
            </w:pPr>
          </w:p>
          <w:p w:rsidR="0029638F" w:rsidRPr="0089799D" w:rsidRDefault="0029638F" w:rsidP="0029638F">
            <w:pPr>
              <w:pStyle w:val="CommentText"/>
              <w:ind w:left="360"/>
              <w:rPr>
                <w:b/>
              </w:rPr>
            </w:pPr>
          </w:p>
          <w:p w:rsidR="0089799D" w:rsidRDefault="006123E7" w:rsidP="00AF3845">
            <w:pPr>
              <w:pStyle w:val="CommentText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823CF4" w:rsidRPr="0089799D">
              <w:rPr>
                <w:b/>
              </w:rPr>
              <w:t>ny hi</w:t>
            </w:r>
            <w:r w:rsidR="006A3E18">
              <w:rPr>
                <w:b/>
              </w:rPr>
              <w:t>story of fungal infections? If y</w:t>
            </w:r>
            <w:r w:rsidR="00823CF4" w:rsidRPr="0089799D">
              <w:rPr>
                <w:b/>
              </w:rPr>
              <w:t>es</w:t>
            </w:r>
            <w:r w:rsidR="006A3E18">
              <w:rPr>
                <w:b/>
              </w:rPr>
              <w:t>,</w:t>
            </w:r>
            <w:r w:rsidR="00823CF4" w:rsidRPr="0089799D">
              <w:rPr>
                <w:b/>
              </w:rPr>
              <w:t xml:space="preserve"> please provide details of site and treatment</w:t>
            </w:r>
            <w:r w:rsidR="006A3E18">
              <w:rPr>
                <w:b/>
              </w:rPr>
              <w:t>:</w:t>
            </w:r>
          </w:p>
          <w:p w:rsidR="0089799D" w:rsidRDefault="0089799D" w:rsidP="00AF3845">
            <w:pPr>
              <w:pStyle w:val="CommentText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29638F" w:rsidRDefault="0029638F" w:rsidP="00AF3845">
            <w:pPr>
              <w:pStyle w:val="CommentText"/>
              <w:rPr>
                <w:b/>
              </w:rPr>
            </w:pPr>
          </w:p>
          <w:p w:rsidR="00823CF4" w:rsidRPr="0089799D" w:rsidRDefault="006123E7" w:rsidP="00AF3845">
            <w:pPr>
              <w:pStyle w:val="CommentText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E</w:t>
            </w:r>
            <w:r w:rsidR="00823CF4" w:rsidRPr="0089799D">
              <w:rPr>
                <w:b/>
              </w:rPr>
              <w:t>vidence of arterial compromise? YES/NO</w:t>
            </w:r>
          </w:p>
          <w:p w:rsidR="0089799D" w:rsidRDefault="0089799D" w:rsidP="00AF3845">
            <w:pPr>
              <w:pStyle w:val="CommentText"/>
              <w:ind w:left="720"/>
              <w:rPr>
                <w:b/>
              </w:rPr>
            </w:pPr>
            <w:r>
              <w:rPr>
                <w:b/>
              </w:rPr>
              <w:t>If yes</w:t>
            </w:r>
            <w:r w:rsidR="006A3E18">
              <w:rPr>
                <w:b/>
              </w:rPr>
              <w:t>,</w:t>
            </w:r>
            <w:r>
              <w:rPr>
                <w:b/>
              </w:rPr>
              <w:t xml:space="preserve"> has the patient been referred to a vascular specialist? Please attach any documentation from the specialist</w:t>
            </w:r>
            <w:r w:rsidR="006A3E18">
              <w:rPr>
                <w:b/>
              </w:rPr>
              <w:t>.</w:t>
            </w:r>
          </w:p>
          <w:p w:rsidR="0089799D" w:rsidRDefault="0089799D" w:rsidP="00AF3845">
            <w:pPr>
              <w:pStyle w:val="CommentText"/>
              <w:ind w:left="720"/>
              <w:rPr>
                <w:b/>
              </w:rPr>
            </w:pPr>
            <w:r>
              <w:rPr>
                <w:b/>
              </w:rPr>
              <w:t>Please record any recent Doppler results</w:t>
            </w:r>
            <w:r w:rsidR="006A3E18">
              <w:rPr>
                <w:b/>
              </w:rPr>
              <w:t>.</w:t>
            </w:r>
          </w:p>
          <w:p w:rsidR="0089799D" w:rsidRDefault="0089799D" w:rsidP="00AF3845">
            <w:pPr>
              <w:pStyle w:val="CommentText"/>
              <w:rPr>
                <w:b/>
              </w:rPr>
            </w:pPr>
          </w:p>
          <w:p w:rsidR="0029638F" w:rsidRDefault="0029638F" w:rsidP="00AF3845">
            <w:pPr>
              <w:pStyle w:val="CommentText"/>
              <w:rPr>
                <w:b/>
              </w:rPr>
            </w:pPr>
          </w:p>
          <w:p w:rsidR="00595E49" w:rsidRPr="0089799D" w:rsidRDefault="006123E7" w:rsidP="00AF3845">
            <w:pPr>
              <w:pStyle w:val="CommentText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H</w:t>
            </w:r>
            <w:r w:rsidR="00C534F3">
              <w:rPr>
                <w:b/>
              </w:rPr>
              <w:t>ave a history of</w:t>
            </w:r>
            <w:r w:rsidR="0089799D">
              <w:rPr>
                <w:b/>
              </w:rPr>
              <w:t xml:space="preserve"> </w:t>
            </w:r>
            <w:r w:rsidR="006A3E18">
              <w:rPr>
                <w:b/>
              </w:rPr>
              <w:t>cardiac/</w:t>
            </w:r>
            <w:r w:rsidR="00595E49" w:rsidRPr="0089799D">
              <w:rPr>
                <w:b/>
              </w:rPr>
              <w:t>renal failure? YES/NO</w:t>
            </w:r>
          </w:p>
          <w:p w:rsidR="00823CF4" w:rsidRPr="0089799D" w:rsidRDefault="006A3E18" w:rsidP="00AF3845">
            <w:pPr>
              <w:pStyle w:val="CommentText"/>
              <w:ind w:left="720"/>
              <w:rPr>
                <w:b/>
              </w:rPr>
            </w:pPr>
            <w:r>
              <w:rPr>
                <w:b/>
              </w:rPr>
              <w:t>If yes,</w:t>
            </w:r>
            <w:r w:rsidR="00595E49" w:rsidRPr="0089799D">
              <w:rPr>
                <w:b/>
              </w:rPr>
              <w:t xml:space="preserve"> </w:t>
            </w:r>
            <w:r w:rsidR="0089799D">
              <w:rPr>
                <w:b/>
              </w:rPr>
              <w:t>have they been referred to a specialist? Please attach any relevant documentation</w:t>
            </w:r>
            <w:r>
              <w:rPr>
                <w:b/>
              </w:rPr>
              <w:t>.</w:t>
            </w:r>
          </w:p>
          <w:p w:rsidR="00823CF4" w:rsidRDefault="00823CF4" w:rsidP="00AF3845">
            <w:pPr>
              <w:pStyle w:val="CommentText"/>
              <w:rPr>
                <w:b/>
              </w:rPr>
            </w:pPr>
          </w:p>
          <w:p w:rsidR="0029638F" w:rsidRDefault="0029638F" w:rsidP="00AF3845">
            <w:pPr>
              <w:pStyle w:val="CommentText"/>
              <w:rPr>
                <w:b/>
              </w:rPr>
            </w:pPr>
          </w:p>
          <w:p w:rsidR="0029638F" w:rsidRPr="0089799D" w:rsidRDefault="0029638F" w:rsidP="00AF3845">
            <w:pPr>
              <w:pStyle w:val="CommentText"/>
              <w:rPr>
                <w:b/>
              </w:rPr>
            </w:pPr>
          </w:p>
          <w:p w:rsidR="001F3318" w:rsidRPr="006123E7" w:rsidRDefault="006123E7" w:rsidP="00AF384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89799D" w:rsidRPr="006123E7">
              <w:rPr>
                <w:b/>
                <w:sz w:val="20"/>
                <w:szCs w:val="20"/>
              </w:rPr>
              <w:t xml:space="preserve">ad any recent blood screening </w:t>
            </w:r>
            <w:r w:rsidRPr="006123E7">
              <w:rPr>
                <w:b/>
                <w:sz w:val="20"/>
                <w:szCs w:val="20"/>
              </w:rPr>
              <w:t>i.e.</w:t>
            </w:r>
            <w:r w:rsidR="005F7794">
              <w:rPr>
                <w:b/>
                <w:sz w:val="20"/>
                <w:szCs w:val="20"/>
              </w:rPr>
              <w:t xml:space="preserve"> FBC, U and E's and LFT's?</w:t>
            </w:r>
            <w:r w:rsidR="0089799D" w:rsidRPr="006123E7">
              <w:rPr>
                <w:b/>
                <w:sz w:val="20"/>
                <w:szCs w:val="20"/>
              </w:rPr>
              <w:t xml:space="preserve"> If not</w:t>
            </w:r>
            <w:r w:rsidR="006A3E18">
              <w:rPr>
                <w:b/>
                <w:sz w:val="20"/>
                <w:szCs w:val="20"/>
              </w:rPr>
              <w:t>,</w:t>
            </w:r>
            <w:r w:rsidR="0089799D" w:rsidRPr="006123E7">
              <w:rPr>
                <w:b/>
                <w:sz w:val="20"/>
                <w:szCs w:val="20"/>
              </w:rPr>
              <w:t xml:space="preserve"> please ensure these are completed prior to referral</w:t>
            </w:r>
            <w:r w:rsidR="00C534F3" w:rsidRPr="006123E7">
              <w:rPr>
                <w:b/>
                <w:sz w:val="20"/>
                <w:szCs w:val="20"/>
              </w:rPr>
              <w:t xml:space="preserve"> and attach</w:t>
            </w:r>
            <w:r w:rsidR="006A3E18">
              <w:rPr>
                <w:b/>
                <w:sz w:val="20"/>
                <w:szCs w:val="20"/>
              </w:rPr>
              <w:t>.</w:t>
            </w:r>
          </w:p>
          <w:p w:rsidR="00595E49" w:rsidRDefault="00595E49" w:rsidP="00AF3845">
            <w:pPr>
              <w:pStyle w:val="CommentText"/>
              <w:ind w:left="720"/>
              <w:rPr>
                <w:b/>
              </w:rPr>
            </w:pPr>
          </w:p>
          <w:p w:rsidR="005F2EC4" w:rsidRDefault="005F2EC4" w:rsidP="00AF3845">
            <w:pPr>
              <w:pStyle w:val="CommentText"/>
              <w:ind w:left="720"/>
              <w:rPr>
                <w:b/>
              </w:rPr>
            </w:pPr>
          </w:p>
          <w:p w:rsidR="005F2EC4" w:rsidRPr="0089799D" w:rsidRDefault="005F2EC4" w:rsidP="00AF3845">
            <w:pPr>
              <w:pStyle w:val="CommentText"/>
              <w:ind w:left="720"/>
              <w:rPr>
                <w:b/>
              </w:rPr>
            </w:pPr>
          </w:p>
          <w:p w:rsidR="00595E49" w:rsidRPr="0089799D" w:rsidRDefault="006123E7" w:rsidP="00AF3845">
            <w:pPr>
              <w:pStyle w:val="CommentText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</w:t>
            </w:r>
            <w:r w:rsidR="00595E49" w:rsidRPr="0089799D">
              <w:rPr>
                <w:b/>
              </w:rPr>
              <w:t xml:space="preserve"> chronic wound on the affected limb? YES/NO</w:t>
            </w:r>
          </w:p>
          <w:p w:rsidR="00595E49" w:rsidRPr="0089799D" w:rsidRDefault="006A3E18" w:rsidP="00AF3845">
            <w:pPr>
              <w:pStyle w:val="CommentText"/>
              <w:ind w:left="720"/>
              <w:rPr>
                <w:b/>
              </w:rPr>
            </w:pPr>
            <w:r>
              <w:rPr>
                <w:b/>
              </w:rPr>
              <w:t xml:space="preserve"> If yes,</w:t>
            </w:r>
            <w:r w:rsidR="00595E49" w:rsidRPr="0089799D">
              <w:rPr>
                <w:b/>
              </w:rPr>
              <w:t xml:space="preserve"> please note that we are not a wound healing service and </w:t>
            </w:r>
            <w:r w:rsidR="00C534F3">
              <w:rPr>
                <w:b/>
              </w:rPr>
              <w:t xml:space="preserve">so patients with chronic wounds will need to continue under their </w:t>
            </w:r>
            <w:r w:rsidR="007B3D17">
              <w:rPr>
                <w:b/>
              </w:rPr>
              <w:t>current wound management service</w:t>
            </w:r>
            <w:r>
              <w:rPr>
                <w:b/>
              </w:rPr>
              <w:t>.</w:t>
            </w:r>
          </w:p>
          <w:p w:rsidR="001E6585" w:rsidRPr="001E6585" w:rsidRDefault="001E6585" w:rsidP="00AF3845">
            <w:pPr>
              <w:pStyle w:val="CommentText"/>
              <w:ind w:left="1440"/>
              <w:rPr>
                <w:b/>
              </w:rPr>
            </w:pPr>
          </w:p>
          <w:p w:rsidR="001E6585" w:rsidRPr="001E6585" w:rsidRDefault="001E6585" w:rsidP="00AF3845">
            <w:pPr>
              <w:pStyle w:val="CommentText"/>
              <w:ind w:left="720"/>
              <w:rPr>
                <w:b/>
              </w:rPr>
            </w:pPr>
          </w:p>
          <w:p w:rsidR="006A3E18" w:rsidRDefault="00506F9A" w:rsidP="00AF3845">
            <w:pPr>
              <w:pStyle w:val="CommentText"/>
              <w:numPr>
                <w:ilvl w:val="0"/>
                <w:numId w:val="22"/>
              </w:numPr>
              <w:ind w:left="720"/>
              <w:rPr>
                <w:b/>
              </w:rPr>
            </w:pPr>
            <w:r w:rsidRPr="0089799D">
              <w:rPr>
                <w:b/>
              </w:rPr>
              <w:t>Will the patient be able to apply compression stockings independently</w:t>
            </w:r>
            <w:r w:rsidR="006A3E18">
              <w:rPr>
                <w:b/>
              </w:rPr>
              <w:t>?</w:t>
            </w:r>
            <w:r w:rsidRPr="0089799D">
              <w:rPr>
                <w:b/>
              </w:rPr>
              <w:t xml:space="preserve"> YES/NO</w:t>
            </w:r>
            <w:r w:rsidR="007B3D17">
              <w:rPr>
                <w:b/>
              </w:rPr>
              <w:t xml:space="preserve"> </w:t>
            </w:r>
          </w:p>
          <w:p w:rsidR="001E6585" w:rsidRDefault="006A3E18" w:rsidP="006A3E18">
            <w:pPr>
              <w:pStyle w:val="CommentText"/>
              <w:ind w:left="36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3D17">
              <w:rPr>
                <w:b/>
              </w:rPr>
              <w:t>If not</w:t>
            </w:r>
            <w:r w:rsidR="005F7794">
              <w:rPr>
                <w:b/>
              </w:rPr>
              <w:t>,</w:t>
            </w:r>
            <w:r w:rsidR="007B3D17">
              <w:rPr>
                <w:b/>
              </w:rPr>
              <w:t xml:space="preserve"> do they have carers that can assist with this? </w:t>
            </w:r>
          </w:p>
          <w:p w:rsidR="00D30BC9" w:rsidRPr="001E6585" w:rsidRDefault="00D30BC9" w:rsidP="005F2EC4">
            <w:pPr>
              <w:pStyle w:val="CommentText"/>
              <w:rPr>
                <w:b/>
              </w:rPr>
            </w:pPr>
          </w:p>
          <w:p w:rsidR="007B3D17" w:rsidRPr="0089799D" w:rsidRDefault="007B3D17" w:rsidP="00AF3845">
            <w:pPr>
              <w:pStyle w:val="CommentText"/>
              <w:rPr>
                <w:b/>
              </w:rPr>
            </w:pPr>
          </w:p>
          <w:p w:rsidR="00337B02" w:rsidRDefault="00337B02" w:rsidP="00AF3845">
            <w:pPr>
              <w:pStyle w:val="CommentText"/>
              <w:numPr>
                <w:ilvl w:val="0"/>
                <w:numId w:val="22"/>
              </w:numPr>
              <w:ind w:left="720"/>
              <w:rPr>
                <w:b/>
                <w:spacing w:val="-1"/>
              </w:rPr>
            </w:pPr>
            <w:r w:rsidRPr="0089799D">
              <w:rPr>
                <w:b/>
                <w:spacing w:val="-1"/>
              </w:rPr>
              <w:t>Ar</w:t>
            </w:r>
            <w:r w:rsidRPr="0089799D">
              <w:rPr>
                <w:b/>
                <w:spacing w:val="-2"/>
              </w:rPr>
              <w:t xml:space="preserve">e </w:t>
            </w:r>
            <w:r w:rsidR="005F7794" w:rsidRPr="0089799D">
              <w:rPr>
                <w:b/>
                <w:spacing w:val="-2"/>
              </w:rPr>
              <w:t xml:space="preserve">there </w:t>
            </w:r>
            <w:r w:rsidR="005F7794" w:rsidRPr="0089799D">
              <w:rPr>
                <w:b/>
                <w:spacing w:val="4"/>
              </w:rPr>
              <w:t>known</w:t>
            </w:r>
            <w:r w:rsidRPr="0089799D">
              <w:rPr>
                <w:b/>
                <w:spacing w:val="5"/>
              </w:rPr>
              <w:t xml:space="preserve"> </w:t>
            </w:r>
            <w:r w:rsidRPr="0089799D">
              <w:rPr>
                <w:b/>
                <w:spacing w:val="-1"/>
              </w:rPr>
              <w:t>ri</w:t>
            </w:r>
            <w:r w:rsidRPr="0089799D">
              <w:rPr>
                <w:b/>
                <w:spacing w:val="-2"/>
              </w:rPr>
              <w:t>s</w:t>
            </w:r>
            <w:r w:rsidRPr="0089799D">
              <w:rPr>
                <w:b/>
                <w:spacing w:val="-1"/>
              </w:rPr>
              <w:t>k</w:t>
            </w:r>
            <w:r w:rsidRPr="0089799D">
              <w:rPr>
                <w:b/>
                <w:spacing w:val="4"/>
              </w:rPr>
              <w:t xml:space="preserve"> </w:t>
            </w:r>
            <w:r w:rsidRPr="0089799D">
              <w:rPr>
                <w:b/>
                <w:spacing w:val="-1"/>
              </w:rPr>
              <w:t>m</w:t>
            </w:r>
            <w:r w:rsidRPr="0089799D">
              <w:rPr>
                <w:b/>
                <w:spacing w:val="-2"/>
              </w:rPr>
              <w:t>a</w:t>
            </w:r>
            <w:r w:rsidRPr="0089799D">
              <w:rPr>
                <w:b/>
                <w:spacing w:val="-1"/>
              </w:rPr>
              <w:t>n</w:t>
            </w:r>
            <w:r w:rsidRPr="0089799D">
              <w:rPr>
                <w:b/>
                <w:spacing w:val="-2"/>
              </w:rPr>
              <w:t>a</w:t>
            </w:r>
            <w:r w:rsidRPr="0089799D">
              <w:rPr>
                <w:b/>
                <w:spacing w:val="-1"/>
              </w:rPr>
              <w:t>g</w:t>
            </w:r>
            <w:r w:rsidRPr="0089799D">
              <w:rPr>
                <w:b/>
                <w:spacing w:val="-2"/>
              </w:rPr>
              <w:t>e</w:t>
            </w:r>
            <w:r w:rsidRPr="0089799D">
              <w:rPr>
                <w:b/>
                <w:spacing w:val="-1"/>
              </w:rPr>
              <w:t>m</w:t>
            </w:r>
            <w:r w:rsidRPr="0089799D">
              <w:rPr>
                <w:b/>
                <w:spacing w:val="-2"/>
              </w:rPr>
              <w:t>e</w:t>
            </w:r>
            <w:r w:rsidRPr="0089799D">
              <w:rPr>
                <w:b/>
                <w:spacing w:val="-1"/>
              </w:rPr>
              <w:t>nt</w:t>
            </w:r>
            <w:r w:rsidRPr="0089799D">
              <w:rPr>
                <w:b/>
                <w:spacing w:val="3"/>
              </w:rPr>
              <w:t xml:space="preserve"> </w:t>
            </w:r>
            <w:r w:rsidRPr="0089799D">
              <w:rPr>
                <w:b/>
                <w:spacing w:val="-2"/>
              </w:rPr>
              <w:t>c</w:t>
            </w:r>
            <w:r w:rsidRPr="0089799D">
              <w:rPr>
                <w:b/>
                <w:spacing w:val="-1"/>
              </w:rPr>
              <w:t>on</w:t>
            </w:r>
            <w:r w:rsidRPr="0089799D">
              <w:rPr>
                <w:b/>
                <w:spacing w:val="-2"/>
              </w:rPr>
              <w:t>ce</w:t>
            </w:r>
            <w:r w:rsidRPr="0089799D">
              <w:rPr>
                <w:b/>
                <w:spacing w:val="-1"/>
              </w:rPr>
              <w:t>rn</w:t>
            </w:r>
            <w:r w:rsidRPr="0089799D">
              <w:rPr>
                <w:b/>
                <w:spacing w:val="-2"/>
              </w:rPr>
              <w:t>s</w:t>
            </w:r>
            <w:r w:rsidRPr="0089799D">
              <w:rPr>
                <w:b/>
                <w:spacing w:val="6"/>
              </w:rPr>
              <w:t xml:space="preserve"> </w:t>
            </w:r>
            <w:r w:rsidRPr="0089799D">
              <w:rPr>
                <w:b/>
                <w:spacing w:val="-1"/>
              </w:rPr>
              <w:t>th</w:t>
            </w:r>
            <w:r w:rsidRPr="0089799D">
              <w:rPr>
                <w:b/>
                <w:spacing w:val="-2"/>
              </w:rPr>
              <w:t>a</w:t>
            </w:r>
            <w:r w:rsidRPr="0089799D">
              <w:rPr>
                <w:b/>
                <w:spacing w:val="-1"/>
              </w:rPr>
              <w:t>t</w:t>
            </w:r>
            <w:r w:rsidRPr="0089799D">
              <w:rPr>
                <w:b/>
                <w:spacing w:val="3"/>
              </w:rPr>
              <w:t xml:space="preserve"> </w:t>
            </w:r>
            <w:r w:rsidRPr="0089799D">
              <w:rPr>
                <w:b/>
                <w:spacing w:val="-1"/>
              </w:rPr>
              <w:t>would</w:t>
            </w:r>
            <w:r w:rsidRPr="0089799D">
              <w:rPr>
                <w:b/>
                <w:spacing w:val="5"/>
              </w:rPr>
              <w:t xml:space="preserve"> </w:t>
            </w:r>
            <w:r w:rsidRPr="0089799D">
              <w:rPr>
                <w:b/>
                <w:spacing w:val="-2"/>
              </w:rPr>
              <w:t>c</w:t>
            </w:r>
            <w:r w:rsidRPr="0089799D">
              <w:rPr>
                <w:b/>
                <w:spacing w:val="-1"/>
              </w:rPr>
              <w:t>ompromi</w:t>
            </w:r>
            <w:r w:rsidRPr="0089799D">
              <w:rPr>
                <w:b/>
                <w:spacing w:val="-2"/>
              </w:rPr>
              <w:t>se</w:t>
            </w:r>
            <w:r w:rsidRPr="0089799D">
              <w:rPr>
                <w:b/>
                <w:spacing w:val="4"/>
              </w:rPr>
              <w:t xml:space="preserve"> </w:t>
            </w:r>
            <w:r w:rsidRPr="0089799D">
              <w:rPr>
                <w:b/>
                <w:spacing w:val="-1"/>
              </w:rPr>
              <w:t>th</w:t>
            </w:r>
            <w:r w:rsidRPr="0089799D">
              <w:rPr>
                <w:b/>
                <w:spacing w:val="-2"/>
              </w:rPr>
              <w:t>e</w:t>
            </w:r>
            <w:r w:rsidRPr="0089799D">
              <w:rPr>
                <w:b/>
                <w:spacing w:val="4"/>
              </w:rPr>
              <w:t xml:space="preserve"> </w:t>
            </w:r>
            <w:r w:rsidRPr="0089799D">
              <w:rPr>
                <w:b/>
                <w:spacing w:val="-2"/>
              </w:rPr>
              <w:t>sa</w:t>
            </w:r>
            <w:r w:rsidRPr="0089799D">
              <w:rPr>
                <w:b/>
                <w:spacing w:val="-1"/>
              </w:rPr>
              <w:t>f</w:t>
            </w:r>
            <w:r w:rsidRPr="0089799D">
              <w:rPr>
                <w:b/>
                <w:spacing w:val="-2"/>
              </w:rPr>
              <w:t>e</w:t>
            </w:r>
            <w:r w:rsidRPr="0089799D">
              <w:rPr>
                <w:b/>
                <w:spacing w:val="-1"/>
              </w:rPr>
              <w:t>ty</w:t>
            </w:r>
            <w:r w:rsidRPr="0089799D">
              <w:rPr>
                <w:b/>
                <w:spacing w:val="5"/>
              </w:rPr>
              <w:t xml:space="preserve"> </w:t>
            </w:r>
            <w:r w:rsidRPr="0089799D">
              <w:rPr>
                <w:b/>
                <w:spacing w:val="-2"/>
              </w:rPr>
              <w:t>a</w:t>
            </w:r>
            <w:r w:rsidRPr="0089799D">
              <w:rPr>
                <w:b/>
                <w:spacing w:val="-1"/>
              </w:rPr>
              <w:t>nd</w:t>
            </w:r>
            <w:r w:rsidRPr="0089799D">
              <w:rPr>
                <w:b/>
                <w:spacing w:val="5"/>
              </w:rPr>
              <w:t xml:space="preserve"> </w:t>
            </w:r>
            <w:r w:rsidRPr="0089799D">
              <w:rPr>
                <w:b/>
                <w:spacing w:val="-1"/>
              </w:rPr>
              <w:t>w</w:t>
            </w:r>
            <w:r w:rsidRPr="0089799D">
              <w:rPr>
                <w:b/>
                <w:spacing w:val="-2"/>
              </w:rPr>
              <w:t>e</w:t>
            </w:r>
            <w:r w:rsidRPr="0089799D">
              <w:rPr>
                <w:b/>
                <w:spacing w:val="-1"/>
              </w:rPr>
              <w:t>llb</w:t>
            </w:r>
            <w:r w:rsidRPr="0089799D">
              <w:rPr>
                <w:b/>
                <w:spacing w:val="-2"/>
              </w:rPr>
              <w:t>e</w:t>
            </w:r>
            <w:r w:rsidRPr="0089799D">
              <w:rPr>
                <w:b/>
                <w:spacing w:val="-1"/>
              </w:rPr>
              <w:t>ing</w:t>
            </w:r>
            <w:r w:rsidRPr="0089799D">
              <w:rPr>
                <w:b/>
                <w:spacing w:val="5"/>
              </w:rPr>
              <w:t xml:space="preserve"> </w:t>
            </w:r>
            <w:r w:rsidRPr="0089799D">
              <w:rPr>
                <w:b/>
                <w:spacing w:val="-1"/>
              </w:rPr>
              <w:t>of</w:t>
            </w:r>
            <w:r w:rsidRPr="0089799D">
              <w:rPr>
                <w:b/>
                <w:spacing w:val="4"/>
              </w:rPr>
              <w:t xml:space="preserve"> </w:t>
            </w:r>
            <w:r w:rsidRPr="0089799D">
              <w:rPr>
                <w:b/>
                <w:spacing w:val="-1"/>
              </w:rPr>
              <w:t>th</w:t>
            </w:r>
            <w:r w:rsidRPr="0089799D">
              <w:rPr>
                <w:b/>
                <w:spacing w:val="-2"/>
              </w:rPr>
              <w:t>e</w:t>
            </w:r>
            <w:r w:rsidRPr="0089799D">
              <w:rPr>
                <w:b/>
                <w:spacing w:val="5"/>
              </w:rPr>
              <w:t xml:space="preserve"> </w:t>
            </w:r>
            <w:r w:rsidRPr="0089799D">
              <w:rPr>
                <w:b/>
                <w:spacing w:val="-1"/>
              </w:rPr>
              <w:t>p</w:t>
            </w:r>
            <w:r w:rsidRPr="0089799D">
              <w:rPr>
                <w:b/>
                <w:spacing w:val="-2"/>
              </w:rPr>
              <w:t>a</w:t>
            </w:r>
            <w:r w:rsidRPr="0089799D">
              <w:rPr>
                <w:b/>
                <w:spacing w:val="-1"/>
              </w:rPr>
              <w:t>ti</w:t>
            </w:r>
            <w:r w:rsidRPr="0089799D">
              <w:rPr>
                <w:b/>
                <w:spacing w:val="-2"/>
              </w:rPr>
              <w:t>e</w:t>
            </w:r>
            <w:r w:rsidRPr="0089799D">
              <w:rPr>
                <w:b/>
                <w:spacing w:val="-1"/>
              </w:rPr>
              <w:t>nt</w:t>
            </w:r>
            <w:r w:rsidRPr="0089799D">
              <w:rPr>
                <w:b/>
                <w:spacing w:val="3"/>
              </w:rPr>
              <w:t xml:space="preserve"> </w:t>
            </w:r>
            <w:r w:rsidRPr="0089799D">
              <w:rPr>
                <w:b/>
                <w:spacing w:val="-2"/>
              </w:rPr>
              <w:t>a</w:t>
            </w:r>
            <w:r w:rsidRPr="0089799D">
              <w:rPr>
                <w:b/>
                <w:spacing w:val="-1"/>
              </w:rPr>
              <w:t>nd</w:t>
            </w:r>
            <w:r w:rsidRPr="0089799D">
              <w:rPr>
                <w:b/>
                <w:spacing w:val="5"/>
              </w:rPr>
              <w:t xml:space="preserve"> </w:t>
            </w:r>
            <w:r w:rsidRPr="0089799D">
              <w:rPr>
                <w:b/>
                <w:spacing w:val="-1"/>
              </w:rPr>
              <w:t>m</w:t>
            </w:r>
            <w:r w:rsidRPr="0089799D">
              <w:rPr>
                <w:b/>
                <w:spacing w:val="-2"/>
              </w:rPr>
              <w:t>e</w:t>
            </w:r>
            <w:r w:rsidRPr="0089799D">
              <w:rPr>
                <w:b/>
                <w:spacing w:val="-1"/>
              </w:rPr>
              <w:t>mb</w:t>
            </w:r>
            <w:r w:rsidRPr="0089799D">
              <w:rPr>
                <w:b/>
                <w:spacing w:val="-2"/>
              </w:rPr>
              <w:t>e</w:t>
            </w:r>
            <w:r w:rsidRPr="0089799D">
              <w:rPr>
                <w:b/>
                <w:spacing w:val="-1"/>
              </w:rPr>
              <w:t>r</w:t>
            </w:r>
            <w:r w:rsidRPr="0089799D">
              <w:rPr>
                <w:b/>
                <w:spacing w:val="-2"/>
              </w:rPr>
              <w:t>s</w:t>
            </w:r>
            <w:r w:rsidRPr="0089799D">
              <w:rPr>
                <w:b/>
                <w:spacing w:val="6"/>
              </w:rPr>
              <w:t xml:space="preserve"> </w:t>
            </w:r>
            <w:r w:rsidRPr="0089799D">
              <w:rPr>
                <w:b/>
                <w:spacing w:val="-1"/>
              </w:rPr>
              <w:t>of</w:t>
            </w:r>
            <w:r w:rsidRPr="0089799D">
              <w:rPr>
                <w:b/>
                <w:spacing w:val="4"/>
              </w:rPr>
              <w:t xml:space="preserve"> </w:t>
            </w:r>
            <w:r w:rsidRPr="0089799D">
              <w:rPr>
                <w:b/>
                <w:spacing w:val="-2"/>
              </w:rPr>
              <w:t>s</w:t>
            </w:r>
            <w:r w:rsidRPr="0089799D">
              <w:rPr>
                <w:b/>
                <w:spacing w:val="-1"/>
              </w:rPr>
              <w:t>t</w:t>
            </w:r>
            <w:r w:rsidRPr="0089799D">
              <w:rPr>
                <w:b/>
                <w:spacing w:val="-2"/>
              </w:rPr>
              <w:t>a</w:t>
            </w:r>
            <w:r w:rsidR="00615423">
              <w:rPr>
                <w:b/>
                <w:spacing w:val="-1"/>
              </w:rPr>
              <w:t>ff?</w:t>
            </w:r>
          </w:p>
          <w:p w:rsidR="001E6585" w:rsidRPr="0089799D" w:rsidRDefault="001E6585" w:rsidP="005F2EC4">
            <w:pPr>
              <w:pStyle w:val="CommentText"/>
              <w:rPr>
                <w:b/>
                <w:spacing w:val="-1"/>
              </w:rPr>
            </w:pPr>
          </w:p>
          <w:p w:rsidR="00337B02" w:rsidRDefault="00337B02" w:rsidP="00AF3845">
            <w:pPr>
              <w:pStyle w:val="CommentText"/>
              <w:ind w:left="720"/>
              <w:rPr>
                <w:b/>
              </w:rPr>
            </w:pPr>
          </w:p>
          <w:p w:rsidR="005F7794" w:rsidRDefault="005F7794" w:rsidP="00AF3845">
            <w:pPr>
              <w:pStyle w:val="CommentText"/>
              <w:ind w:left="720"/>
              <w:rPr>
                <w:b/>
              </w:rPr>
            </w:pPr>
          </w:p>
          <w:p w:rsidR="005F7794" w:rsidRPr="0089799D" w:rsidRDefault="005F7794" w:rsidP="00AF3845">
            <w:pPr>
              <w:pStyle w:val="CommentText"/>
              <w:ind w:left="720"/>
              <w:rPr>
                <w:b/>
              </w:rPr>
            </w:pPr>
          </w:p>
          <w:p w:rsidR="00506F9A" w:rsidRDefault="00506F9A" w:rsidP="00AF3845">
            <w:pPr>
              <w:pStyle w:val="CommentText"/>
              <w:numPr>
                <w:ilvl w:val="0"/>
                <w:numId w:val="22"/>
              </w:numPr>
              <w:ind w:left="720"/>
              <w:rPr>
                <w:b/>
              </w:rPr>
            </w:pPr>
            <w:r w:rsidRPr="0089799D">
              <w:rPr>
                <w:b/>
              </w:rPr>
              <w:lastRenderedPageBreak/>
              <w:t>Is there a previous history of non concordance with prescribed treatment? YES/NO</w:t>
            </w:r>
          </w:p>
          <w:p w:rsidR="001E6585" w:rsidRDefault="001E6585" w:rsidP="00AF3845">
            <w:pPr>
              <w:pStyle w:val="ListParagraph"/>
              <w:ind w:left="0"/>
              <w:rPr>
                <w:b/>
              </w:rPr>
            </w:pPr>
          </w:p>
          <w:p w:rsidR="001E6585" w:rsidRPr="0089799D" w:rsidRDefault="001E6585" w:rsidP="005F2EC4">
            <w:pPr>
              <w:pStyle w:val="CommentText"/>
              <w:rPr>
                <w:b/>
              </w:rPr>
            </w:pPr>
          </w:p>
          <w:p w:rsidR="001E6585" w:rsidRPr="005F2EC4" w:rsidRDefault="00615423" w:rsidP="005F2EC4">
            <w:pPr>
              <w:pStyle w:val="CommentText"/>
              <w:numPr>
                <w:ilvl w:val="0"/>
                <w:numId w:val="22"/>
              </w:numPr>
              <w:ind w:left="720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bility Status - </w:t>
            </w:r>
            <w:r w:rsidR="00337B02" w:rsidRPr="0089799D">
              <w:rPr>
                <w:rFonts w:ascii="Arial" w:hAnsi="Arial" w:cs="Arial"/>
                <w:b/>
                <w:sz w:val="18"/>
                <w:szCs w:val="18"/>
              </w:rPr>
              <w:t>Please state if wheelchair us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ES/NO</w:t>
            </w:r>
          </w:p>
          <w:p w:rsidR="001E6585" w:rsidRDefault="001E6585" w:rsidP="00AF3845">
            <w:pPr>
              <w:pStyle w:val="CommentText"/>
              <w:rPr>
                <w:b/>
              </w:rPr>
            </w:pPr>
          </w:p>
          <w:p w:rsidR="00D30BC9" w:rsidRPr="0089799D" w:rsidRDefault="00D30BC9" w:rsidP="00AF3845">
            <w:pPr>
              <w:pStyle w:val="CommentText"/>
              <w:rPr>
                <w:b/>
              </w:rPr>
            </w:pPr>
          </w:p>
          <w:p w:rsidR="00D30BC9" w:rsidRDefault="00337B02" w:rsidP="00AF3845">
            <w:pPr>
              <w:pStyle w:val="CommentText"/>
              <w:numPr>
                <w:ilvl w:val="0"/>
                <w:numId w:val="22"/>
              </w:numPr>
              <w:ind w:left="720"/>
              <w:rPr>
                <w:b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Does the patient have any communication difficulties?</w:t>
            </w:r>
          </w:p>
          <w:p w:rsidR="005F2EC4" w:rsidRPr="005F2EC4" w:rsidRDefault="005F2EC4" w:rsidP="005F2EC4">
            <w:pPr>
              <w:pStyle w:val="CommentText"/>
              <w:ind w:left="720"/>
              <w:rPr>
                <w:b/>
              </w:rPr>
            </w:pPr>
          </w:p>
          <w:p w:rsidR="0092737C" w:rsidRPr="0089799D" w:rsidRDefault="0092737C" w:rsidP="00AF3845">
            <w:pPr>
              <w:spacing w:line="240" w:lineRule="auto"/>
              <w:ind w:left="720"/>
              <w:rPr>
                <w:b/>
              </w:rPr>
            </w:pPr>
          </w:p>
        </w:tc>
      </w:tr>
      <w:tr w:rsidR="00AF3845" w:rsidTr="005F2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10989" w:type="dxa"/>
            <w:gridSpan w:val="2"/>
            <w:shd w:val="clear" w:color="auto" w:fill="BFBFBF" w:themeFill="background1" w:themeFillShade="BF"/>
          </w:tcPr>
          <w:p w:rsidR="00AF3845" w:rsidRDefault="00AF3845" w:rsidP="00AF3845">
            <w:pPr>
              <w:rPr>
                <w:rFonts w:ascii="Arial" w:hAnsi="Arial" w:cs="Arial"/>
                <w:sz w:val="20"/>
                <w:szCs w:val="20"/>
              </w:rPr>
            </w:pPr>
            <w:r w:rsidRPr="0089799D">
              <w:rPr>
                <w:rFonts w:ascii="Arial" w:hAnsi="Arial" w:cs="Arial"/>
                <w:b/>
                <w:sz w:val="20"/>
                <w:szCs w:val="20"/>
              </w:rPr>
              <w:lastRenderedPageBreak/>
              <w:t>DETAILS OF REFERRING GP, CONSULTANT OR CLINICAL NURSE SPECIALIST</w:t>
            </w:r>
            <w:r w:rsidR="00615423">
              <w:rPr>
                <w:rFonts w:ascii="Arial" w:hAnsi="Arial" w:cs="Arial"/>
                <w:b/>
                <w:sz w:val="20"/>
                <w:szCs w:val="20"/>
              </w:rPr>
              <w:t xml:space="preserve"> (I</w:t>
            </w:r>
            <w:r w:rsidRPr="0089799D">
              <w:rPr>
                <w:rFonts w:ascii="Arial" w:hAnsi="Arial" w:cs="Arial"/>
                <w:b/>
                <w:sz w:val="20"/>
                <w:szCs w:val="20"/>
              </w:rPr>
              <w:t>ncomplete referrals will be returned)</w:t>
            </w:r>
          </w:p>
        </w:tc>
      </w:tr>
      <w:tr w:rsidR="00AF3845" w:rsidTr="00A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9747" w:type="dxa"/>
          </w:tcPr>
          <w:p w:rsidR="00AF3845" w:rsidRDefault="005F7794" w:rsidP="00615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ferrer (P</w:t>
            </w:r>
            <w:r w:rsidR="00AF3845">
              <w:rPr>
                <w:rFonts w:ascii="Arial" w:hAnsi="Arial" w:cs="Arial"/>
                <w:b/>
                <w:sz w:val="20"/>
                <w:szCs w:val="20"/>
              </w:rPr>
              <w:t>rint):                                                                Designation:</w:t>
            </w:r>
          </w:p>
          <w:p w:rsidR="00AF3845" w:rsidRDefault="00AF3845" w:rsidP="00AF3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AF3845" w:rsidRDefault="00AF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845" w:rsidRDefault="00AF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ferral</w:t>
            </w:r>
          </w:p>
          <w:p w:rsidR="00AF3845" w:rsidRDefault="00AF3845" w:rsidP="00AF3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845" w:rsidTr="00A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1"/>
        </w:trPr>
        <w:tc>
          <w:tcPr>
            <w:tcW w:w="9747" w:type="dxa"/>
          </w:tcPr>
          <w:p w:rsidR="00AF3845" w:rsidRDefault="00AF3845" w:rsidP="006154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r Email Address of referrer:                                      Contact number:</w:t>
            </w:r>
          </w:p>
        </w:tc>
        <w:tc>
          <w:tcPr>
            <w:tcW w:w="1242" w:type="dxa"/>
            <w:vMerge/>
          </w:tcPr>
          <w:p w:rsidR="00AF3845" w:rsidRDefault="00AF3845" w:rsidP="00AF3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3845" w:rsidRDefault="00AF3845" w:rsidP="002D11E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F7794" w:rsidRDefault="005F7794" w:rsidP="00AF384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B04AD" w:rsidRPr="000B04AD" w:rsidRDefault="000B04AD" w:rsidP="00AF38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04AD">
        <w:rPr>
          <w:rFonts w:ascii="Arial" w:hAnsi="Arial" w:cs="Arial"/>
          <w:b/>
          <w:sz w:val="20"/>
          <w:szCs w:val="20"/>
        </w:rPr>
        <w:t>Completed referrals should be posted, faxed or e-mailed to:</w:t>
      </w:r>
    </w:p>
    <w:p w:rsidR="000B04AD" w:rsidRPr="000B04AD" w:rsidRDefault="000B04AD" w:rsidP="00AF38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04AD">
        <w:rPr>
          <w:rFonts w:ascii="Arial" w:hAnsi="Arial" w:cs="Arial"/>
          <w:b/>
          <w:sz w:val="20"/>
          <w:szCs w:val="20"/>
        </w:rPr>
        <w:t>Lymphoedema Clinic, St Catherine’s Hospice, Malthouse Road, Crawley, West Sussex, RH10 6BH</w:t>
      </w:r>
    </w:p>
    <w:p w:rsidR="000B04AD" w:rsidRPr="000B04AD" w:rsidRDefault="000B04AD" w:rsidP="00AF38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04AD">
        <w:rPr>
          <w:rFonts w:ascii="Arial" w:hAnsi="Arial" w:cs="Arial"/>
          <w:b/>
          <w:sz w:val="20"/>
          <w:szCs w:val="20"/>
        </w:rPr>
        <w:t xml:space="preserve">Telephone: 01293 447333   Fax: 01293 447390   E-mail: </w:t>
      </w:r>
      <w:hyperlink r:id="rId9" w:history="1">
        <w:r w:rsidRPr="000B04AD">
          <w:rPr>
            <w:rStyle w:val="Hyperlink"/>
            <w:rFonts w:ascii="Arial" w:hAnsi="Arial" w:cs="Arial"/>
            <w:b/>
            <w:sz w:val="20"/>
            <w:szCs w:val="20"/>
          </w:rPr>
          <w:t>stcatherineshospice.admin@nhs.net</w:t>
        </w:r>
      </w:hyperlink>
    </w:p>
    <w:p w:rsidR="001F3318" w:rsidRPr="002D11ED" w:rsidRDefault="000B04AD" w:rsidP="00AF38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04AD">
        <w:rPr>
          <w:rFonts w:ascii="Arial" w:hAnsi="Arial" w:cs="Arial"/>
          <w:b/>
          <w:sz w:val="20"/>
          <w:szCs w:val="20"/>
        </w:rPr>
        <w:t xml:space="preserve">Website: </w:t>
      </w:r>
      <w:hyperlink r:id="rId10" w:history="1">
        <w:r w:rsidRPr="000B04AD">
          <w:rPr>
            <w:rStyle w:val="Hyperlink"/>
            <w:rFonts w:ascii="Arial" w:hAnsi="Arial" w:cs="Arial"/>
            <w:b/>
            <w:sz w:val="20"/>
            <w:szCs w:val="20"/>
          </w:rPr>
          <w:t>www.stch.org.uk</w:t>
        </w:r>
      </w:hyperlink>
    </w:p>
    <w:sectPr w:rsidR="001F3318" w:rsidRPr="002D11ED" w:rsidSect="00D65AA3">
      <w:footerReference w:type="default" r:id="rId11"/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D8" w:rsidRDefault="00297ED8" w:rsidP="002D11ED">
      <w:pPr>
        <w:spacing w:after="0" w:line="240" w:lineRule="auto"/>
      </w:pPr>
      <w:r>
        <w:separator/>
      </w:r>
    </w:p>
  </w:endnote>
  <w:endnote w:type="continuationSeparator" w:id="0">
    <w:p w:rsidR="00297ED8" w:rsidRDefault="00297ED8" w:rsidP="002D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042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97ED8" w:rsidRDefault="00297E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779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779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7ED8" w:rsidRDefault="00297E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D8" w:rsidRDefault="00297ED8" w:rsidP="002D11ED">
      <w:pPr>
        <w:spacing w:after="0" w:line="240" w:lineRule="auto"/>
      </w:pPr>
      <w:r>
        <w:separator/>
      </w:r>
    </w:p>
  </w:footnote>
  <w:footnote w:type="continuationSeparator" w:id="0">
    <w:p w:rsidR="00297ED8" w:rsidRDefault="00297ED8" w:rsidP="002D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022"/>
    <w:multiLevelType w:val="hybridMultilevel"/>
    <w:tmpl w:val="DE46DB62"/>
    <w:lvl w:ilvl="0" w:tplc="D05298BE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2"/>
        <w:sz w:val="16"/>
        <w:szCs w:val="16"/>
      </w:rPr>
    </w:lvl>
    <w:lvl w:ilvl="1" w:tplc="49E43CB4">
      <w:start w:val="1"/>
      <w:numFmt w:val="bullet"/>
      <w:lvlText w:val="•"/>
      <w:lvlJc w:val="left"/>
      <w:rPr>
        <w:rFonts w:hint="default"/>
      </w:rPr>
    </w:lvl>
    <w:lvl w:ilvl="2" w:tplc="0EE8271A">
      <w:start w:val="1"/>
      <w:numFmt w:val="bullet"/>
      <w:lvlText w:val="•"/>
      <w:lvlJc w:val="left"/>
      <w:rPr>
        <w:rFonts w:hint="default"/>
      </w:rPr>
    </w:lvl>
    <w:lvl w:ilvl="3" w:tplc="63926F3A">
      <w:start w:val="1"/>
      <w:numFmt w:val="bullet"/>
      <w:lvlText w:val="•"/>
      <w:lvlJc w:val="left"/>
      <w:rPr>
        <w:rFonts w:hint="default"/>
      </w:rPr>
    </w:lvl>
    <w:lvl w:ilvl="4" w:tplc="5F16589A">
      <w:start w:val="1"/>
      <w:numFmt w:val="bullet"/>
      <w:lvlText w:val="•"/>
      <w:lvlJc w:val="left"/>
      <w:rPr>
        <w:rFonts w:hint="default"/>
      </w:rPr>
    </w:lvl>
    <w:lvl w:ilvl="5" w:tplc="A4585904">
      <w:start w:val="1"/>
      <w:numFmt w:val="bullet"/>
      <w:lvlText w:val="•"/>
      <w:lvlJc w:val="left"/>
      <w:rPr>
        <w:rFonts w:hint="default"/>
      </w:rPr>
    </w:lvl>
    <w:lvl w:ilvl="6" w:tplc="54CCAC9A">
      <w:start w:val="1"/>
      <w:numFmt w:val="bullet"/>
      <w:lvlText w:val="•"/>
      <w:lvlJc w:val="left"/>
      <w:rPr>
        <w:rFonts w:hint="default"/>
      </w:rPr>
    </w:lvl>
    <w:lvl w:ilvl="7" w:tplc="034CCFC2">
      <w:start w:val="1"/>
      <w:numFmt w:val="bullet"/>
      <w:lvlText w:val="•"/>
      <w:lvlJc w:val="left"/>
      <w:rPr>
        <w:rFonts w:hint="default"/>
      </w:rPr>
    </w:lvl>
    <w:lvl w:ilvl="8" w:tplc="DA662DC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B66E2F"/>
    <w:multiLevelType w:val="hybridMultilevel"/>
    <w:tmpl w:val="1888A1FE"/>
    <w:lvl w:ilvl="0" w:tplc="094886FA">
      <w:start w:val="1"/>
      <w:numFmt w:val="bullet"/>
      <w:pStyle w:val="Styl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0061"/>
    <w:multiLevelType w:val="hybridMultilevel"/>
    <w:tmpl w:val="7B5AA1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00488"/>
    <w:multiLevelType w:val="hybridMultilevel"/>
    <w:tmpl w:val="19762232"/>
    <w:lvl w:ilvl="0" w:tplc="DE66926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94C3C"/>
    <w:multiLevelType w:val="hybridMultilevel"/>
    <w:tmpl w:val="21FE974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3F7376"/>
    <w:multiLevelType w:val="hybridMultilevel"/>
    <w:tmpl w:val="86781C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E4558"/>
    <w:multiLevelType w:val="hybridMultilevel"/>
    <w:tmpl w:val="974E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77532"/>
    <w:multiLevelType w:val="hybridMultilevel"/>
    <w:tmpl w:val="A6BE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76A9F"/>
    <w:multiLevelType w:val="hybridMultilevel"/>
    <w:tmpl w:val="462C62A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B2532B"/>
    <w:multiLevelType w:val="hybridMultilevel"/>
    <w:tmpl w:val="E2A09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D1062"/>
    <w:multiLevelType w:val="hybridMultilevel"/>
    <w:tmpl w:val="5CB4EDA8"/>
    <w:lvl w:ilvl="0" w:tplc="08090009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57774468"/>
    <w:multiLevelType w:val="hybridMultilevel"/>
    <w:tmpl w:val="89B43E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37899"/>
    <w:multiLevelType w:val="hybridMultilevel"/>
    <w:tmpl w:val="9DDA6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7478F"/>
    <w:multiLevelType w:val="hybridMultilevel"/>
    <w:tmpl w:val="B87AADA4"/>
    <w:lvl w:ilvl="0" w:tplc="F0569E0C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A3EE4D2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543341"/>
    <w:multiLevelType w:val="hybridMultilevel"/>
    <w:tmpl w:val="286E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97455"/>
    <w:multiLevelType w:val="hybridMultilevel"/>
    <w:tmpl w:val="4846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C7589"/>
    <w:multiLevelType w:val="hybridMultilevel"/>
    <w:tmpl w:val="9E280BEC"/>
    <w:lvl w:ilvl="0" w:tplc="EE084EC8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67394CD5"/>
    <w:multiLevelType w:val="hybridMultilevel"/>
    <w:tmpl w:val="7FDEE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DE7F98"/>
    <w:multiLevelType w:val="hybridMultilevel"/>
    <w:tmpl w:val="554EE3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B7E9E8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21F1E"/>
    <w:multiLevelType w:val="hybridMultilevel"/>
    <w:tmpl w:val="D3808DA6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0">
    <w:nsid w:val="6FF84E2F"/>
    <w:multiLevelType w:val="hybridMultilevel"/>
    <w:tmpl w:val="35D0BA5E"/>
    <w:lvl w:ilvl="0" w:tplc="08090009">
      <w:start w:val="1"/>
      <w:numFmt w:val="bullet"/>
      <w:lvlText w:val=""/>
      <w:lvlJc w:val="left"/>
      <w:pPr>
        <w:ind w:left="15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1">
    <w:nsid w:val="70B649FA"/>
    <w:multiLevelType w:val="hybridMultilevel"/>
    <w:tmpl w:val="6CF0A5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7B8C"/>
    <w:multiLevelType w:val="hybridMultilevel"/>
    <w:tmpl w:val="1C3A407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842D08"/>
    <w:multiLevelType w:val="hybridMultilevel"/>
    <w:tmpl w:val="8506AB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22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4"/>
  </w:num>
  <w:num w:numId="11">
    <w:abstractNumId w:val="7"/>
  </w:num>
  <w:num w:numId="12">
    <w:abstractNumId w:val="19"/>
  </w:num>
  <w:num w:numId="13">
    <w:abstractNumId w:val="10"/>
  </w:num>
  <w:num w:numId="14">
    <w:abstractNumId w:val="16"/>
  </w:num>
  <w:num w:numId="15">
    <w:abstractNumId w:val="18"/>
  </w:num>
  <w:num w:numId="16">
    <w:abstractNumId w:val="13"/>
  </w:num>
  <w:num w:numId="17">
    <w:abstractNumId w:val="3"/>
  </w:num>
  <w:num w:numId="18">
    <w:abstractNumId w:val="20"/>
  </w:num>
  <w:num w:numId="19">
    <w:abstractNumId w:val="8"/>
  </w:num>
  <w:num w:numId="20">
    <w:abstractNumId w:val="23"/>
  </w:num>
  <w:num w:numId="21">
    <w:abstractNumId w:val="11"/>
  </w:num>
  <w:num w:numId="22">
    <w:abstractNumId w:val="4"/>
  </w:num>
  <w:num w:numId="23">
    <w:abstractNumId w:val="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4D6"/>
    <w:rsid w:val="00005C1E"/>
    <w:rsid w:val="00026AA8"/>
    <w:rsid w:val="000819D9"/>
    <w:rsid w:val="000A3B17"/>
    <w:rsid w:val="000B04AD"/>
    <w:rsid w:val="000B5C40"/>
    <w:rsid w:val="000F439F"/>
    <w:rsid w:val="00141CC2"/>
    <w:rsid w:val="0018678C"/>
    <w:rsid w:val="001E6585"/>
    <w:rsid w:val="001F3318"/>
    <w:rsid w:val="00286954"/>
    <w:rsid w:val="0029638F"/>
    <w:rsid w:val="00297ED8"/>
    <w:rsid w:val="002C7A04"/>
    <w:rsid w:val="002D08F1"/>
    <w:rsid w:val="002D11ED"/>
    <w:rsid w:val="002F05FF"/>
    <w:rsid w:val="00316388"/>
    <w:rsid w:val="00337B02"/>
    <w:rsid w:val="003629B3"/>
    <w:rsid w:val="00363DB5"/>
    <w:rsid w:val="00382A8F"/>
    <w:rsid w:val="00405689"/>
    <w:rsid w:val="00424F96"/>
    <w:rsid w:val="0043637D"/>
    <w:rsid w:val="004569EC"/>
    <w:rsid w:val="00475AE3"/>
    <w:rsid w:val="00506F9A"/>
    <w:rsid w:val="005216D5"/>
    <w:rsid w:val="005358B7"/>
    <w:rsid w:val="005524F4"/>
    <w:rsid w:val="005629FA"/>
    <w:rsid w:val="00567472"/>
    <w:rsid w:val="00571D54"/>
    <w:rsid w:val="00595E49"/>
    <w:rsid w:val="005B30BA"/>
    <w:rsid w:val="005F2EC4"/>
    <w:rsid w:val="005F7794"/>
    <w:rsid w:val="006123E7"/>
    <w:rsid w:val="00615423"/>
    <w:rsid w:val="006864FB"/>
    <w:rsid w:val="006A3E18"/>
    <w:rsid w:val="006D34D9"/>
    <w:rsid w:val="006F074F"/>
    <w:rsid w:val="00700758"/>
    <w:rsid w:val="00717213"/>
    <w:rsid w:val="007A5798"/>
    <w:rsid w:val="007B3D17"/>
    <w:rsid w:val="007D5AF7"/>
    <w:rsid w:val="007D5B88"/>
    <w:rsid w:val="007D7859"/>
    <w:rsid w:val="00804E31"/>
    <w:rsid w:val="00823CF4"/>
    <w:rsid w:val="00892800"/>
    <w:rsid w:val="0089799D"/>
    <w:rsid w:val="008D66DE"/>
    <w:rsid w:val="0092737C"/>
    <w:rsid w:val="009533E9"/>
    <w:rsid w:val="00967B86"/>
    <w:rsid w:val="009D74D6"/>
    <w:rsid w:val="00A44263"/>
    <w:rsid w:val="00A844A4"/>
    <w:rsid w:val="00A90BF1"/>
    <w:rsid w:val="00AE1A1C"/>
    <w:rsid w:val="00AF3845"/>
    <w:rsid w:val="00B57DD2"/>
    <w:rsid w:val="00B6099D"/>
    <w:rsid w:val="00B76675"/>
    <w:rsid w:val="00BC46DC"/>
    <w:rsid w:val="00BD0788"/>
    <w:rsid w:val="00C11B9C"/>
    <w:rsid w:val="00C358B1"/>
    <w:rsid w:val="00C534F3"/>
    <w:rsid w:val="00C763E6"/>
    <w:rsid w:val="00D30915"/>
    <w:rsid w:val="00D30BC9"/>
    <w:rsid w:val="00D65AA3"/>
    <w:rsid w:val="00DA24AB"/>
    <w:rsid w:val="00ED6EAD"/>
    <w:rsid w:val="00F4607B"/>
    <w:rsid w:val="00F73A2D"/>
    <w:rsid w:val="00F74462"/>
    <w:rsid w:val="00F83139"/>
    <w:rsid w:val="00FA1EB0"/>
    <w:rsid w:val="00FB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D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D74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F33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F3318"/>
    <w:pPr>
      <w:widowControl w:val="0"/>
      <w:spacing w:before="10" w:after="0" w:line="240" w:lineRule="auto"/>
      <w:ind w:left="219"/>
    </w:pPr>
    <w:rPr>
      <w:rFonts w:ascii="Arial" w:eastAsia="Arial" w:hAnsi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18"/>
    <w:rPr>
      <w:rFonts w:ascii="Arial" w:eastAsia="Arial" w:hAnsi="Arial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B04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1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1E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1ED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8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A8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A8F"/>
    <w:rPr>
      <w:b/>
      <w:bCs/>
    </w:rPr>
  </w:style>
  <w:style w:type="paragraph" w:customStyle="1" w:styleId="Style1">
    <w:name w:val="Style1"/>
    <w:basedOn w:val="CommentText"/>
    <w:link w:val="Style1Char"/>
    <w:qFormat/>
    <w:rsid w:val="006123E7"/>
    <w:pPr>
      <w:numPr>
        <w:numId w:val="16"/>
      </w:numPr>
      <w:ind w:left="720"/>
    </w:pPr>
    <w:rPr>
      <w:b/>
    </w:rPr>
  </w:style>
  <w:style w:type="paragraph" w:customStyle="1" w:styleId="Style2">
    <w:name w:val="Style2"/>
    <w:basedOn w:val="ListParagraph"/>
    <w:link w:val="Style2Char"/>
    <w:qFormat/>
    <w:rsid w:val="006123E7"/>
    <w:pPr>
      <w:numPr>
        <w:numId w:val="23"/>
      </w:numPr>
    </w:pPr>
    <w:rPr>
      <w:b/>
      <w:sz w:val="20"/>
      <w:szCs w:val="20"/>
    </w:rPr>
  </w:style>
  <w:style w:type="character" w:customStyle="1" w:styleId="Style1Char">
    <w:name w:val="Style1 Char"/>
    <w:basedOn w:val="CommentTextChar"/>
    <w:link w:val="Style1"/>
    <w:rsid w:val="006123E7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23E7"/>
    <w:rPr>
      <w:rFonts w:eastAsia="Times New Roman"/>
      <w:sz w:val="22"/>
      <w:szCs w:val="22"/>
    </w:rPr>
  </w:style>
  <w:style w:type="character" w:customStyle="1" w:styleId="Style2Char">
    <w:name w:val="Style2 Char"/>
    <w:basedOn w:val="ListParagraphChar"/>
    <w:link w:val="Style2"/>
    <w:rsid w:val="006123E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c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catherineshospice.adm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037A-DBBB-4FEE-8077-0A485187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Links>
    <vt:vector size="12" baseType="variant"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http://www.stch.org.uk/</vt:lpwstr>
      </vt:variant>
      <vt:variant>
        <vt:lpwstr/>
      </vt:variant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stcatherineshospice.admin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h</dc:creator>
  <cp:lastModifiedBy>laurami</cp:lastModifiedBy>
  <cp:revision>10</cp:revision>
  <cp:lastPrinted>2017-08-24T13:39:00Z</cp:lastPrinted>
  <dcterms:created xsi:type="dcterms:W3CDTF">2017-11-28T12:18:00Z</dcterms:created>
  <dcterms:modified xsi:type="dcterms:W3CDTF">2017-11-28T13:09:00Z</dcterms:modified>
</cp:coreProperties>
</file>